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12" w:rsidRDefault="00855912" w:rsidP="00855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ротокол заседания комиссии по оценке и выбору победителя запроса предложений (объявления о покупке) № 425316</w:t>
      </w:r>
    </w:p>
    <w:p w:rsidR="00855912" w:rsidRPr="00855912" w:rsidRDefault="00855912" w:rsidP="008559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855912" w:rsidRPr="00855912">
        <w:trPr>
          <w:tblCellSpacing w:w="15" w:type="dxa"/>
        </w:trPr>
        <w:tc>
          <w:tcPr>
            <w:tcW w:w="2500" w:type="pct"/>
            <w:hideMark/>
          </w:tcPr>
          <w:p w:rsidR="00855912" w:rsidRPr="00855912" w:rsidRDefault="00855912" w:rsidP="008559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85591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№ 425316 (0834)-3</w:t>
            </w:r>
          </w:p>
        </w:tc>
        <w:tc>
          <w:tcPr>
            <w:tcW w:w="2500" w:type="pct"/>
            <w:hideMark/>
          </w:tcPr>
          <w:p w:rsidR="00855912" w:rsidRDefault="00855912" w:rsidP="008559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85591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19.12.2014</w:t>
            </w:r>
          </w:p>
          <w:p w:rsidR="00855912" w:rsidRPr="00855912" w:rsidRDefault="00855912" w:rsidP="0085591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855912" w:rsidRPr="00855912" w:rsidRDefault="00855912" w:rsidP="0085591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запроса предложений</w:t>
      </w:r>
    </w:p>
    <w:p w:rsid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ационно-аналитическая и торгово-операционная система B2B-Center, размещенная в интернет по адресу </w:t>
      </w:r>
      <w:hyperlink r:id="rId7" w:history="1">
        <w:r w:rsidRPr="00A735E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b2b-center.ru</w:t>
        </w:r>
      </w:hyperlink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5912" w:rsidRPr="00855912" w:rsidRDefault="00855912" w:rsidP="0085591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заседания комиссии</w:t>
      </w:r>
    </w:p>
    <w:p w:rsid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29300, ЯНАО, г. Новый Уренгой, Северо-Восточная </w:t>
      </w:r>
      <w:proofErr w:type="spell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зона</w:t>
      </w:r>
      <w:proofErr w:type="spell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филиал ОАО «</w:t>
      </w:r>
      <w:proofErr w:type="spell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5912" w:rsidRPr="00855912" w:rsidRDefault="00855912" w:rsidP="0085591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проведения запроса предложений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начала запроса предложений: 21.10.2014 16:09</w:t>
      </w:r>
    </w:p>
    <w:p w:rsid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окончания запроса предложений: 19.11.2014 13:00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5912" w:rsidRPr="00855912" w:rsidRDefault="00855912" w:rsidP="0085591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едения о заказчике</w:t>
      </w:r>
    </w:p>
    <w:p w:rsid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крытое акционерное общество энергетики и </w:t>
      </w:r>
      <w:proofErr w:type="spell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фикации</w:t>
      </w:r>
      <w:proofErr w:type="spell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"</w:t>
      </w:r>
      <w:proofErr w:type="spell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 филиал Северные электрические сети (628412, г. Сургут, ХМАО, Тюменская область, ул. Университетская д.4)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5912" w:rsidRPr="00855912" w:rsidRDefault="00855912" w:rsidP="0085591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 запроса предложений</w:t>
      </w:r>
    </w:p>
    <w:p w:rsid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звание товара (услуги): Открытый запрос предложений на право заключения договора на техническое обслуживание пожарной сигнализации </w:t>
      </w:r>
      <w:proofErr w:type="spell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ымского</w:t>
      </w:r>
      <w:proofErr w:type="spell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ка филиала ОАО "</w:t>
      </w:r>
      <w:proofErr w:type="spell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 Северные электрические сети.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ое описание лота:</w:t>
      </w: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Техническое обслуживание пожарной сигнализации </w:t>
      </w:r>
      <w:proofErr w:type="spell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ымского</w:t>
      </w:r>
      <w:proofErr w:type="spell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ка филиала ОАО "</w:t>
      </w:r>
      <w:proofErr w:type="spell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 Северные электрические сети.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а: Техобслуживание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 товара (услуг): 1 </w:t>
      </w:r>
      <w:proofErr w:type="spellStart"/>
      <w:proofErr w:type="gram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</w:t>
      </w:r>
      <w:proofErr w:type="spellEnd"/>
      <w:proofErr w:type="gramEnd"/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а за единицу товара (услуги): 1 598 721,96 руб. (цена с НДС)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ая стоимость контракта: 1 598 721,96 руб. (цена с НДС)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я оплаты:</w:t>
      </w: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проекте договора</w:t>
      </w:r>
    </w:p>
    <w:p w:rsid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я поставки:</w:t>
      </w: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</w:t>
      </w:r>
      <w:proofErr w:type="gram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ического задания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ентарий:</w:t>
      </w: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стоящее Извещение не является извещением о проведении конкурса и не имеет соответствующих правовых последствий. Заказчик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.</w:t>
      </w: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</w:r>
    </w:p>
    <w:p w:rsidR="00855912" w:rsidRPr="00855912" w:rsidRDefault="00855912" w:rsidP="0085591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ведения об участниках запроса предложений, подавших предложения</w:t>
      </w:r>
    </w:p>
    <w:p w:rsidR="00855912" w:rsidRPr="00855912" w:rsidRDefault="00855912" w:rsidP="00855912">
      <w:pPr>
        <w:numPr>
          <w:ilvl w:val="0"/>
          <w:numId w:val="1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П "Лейкин В.В." (Лейкин В.В.) предложение: </w:t>
      </w:r>
      <w:r w:rsidRPr="008559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 306 889,96 руб. (НДС не облагается)</w:t>
      </w:r>
    </w:p>
    <w:p w:rsidR="00855912" w:rsidRPr="00855912" w:rsidRDefault="00855912" w:rsidP="00855912">
      <w:pPr>
        <w:numPr>
          <w:ilvl w:val="0"/>
          <w:numId w:val="1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П "</w:t>
      </w:r>
      <w:proofErr w:type="spell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игорук</w:t>
      </w:r>
      <w:proofErr w:type="spell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.П." (</w:t>
      </w:r>
      <w:proofErr w:type="spell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игорук</w:t>
      </w:r>
      <w:proofErr w:type="spell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.П.) предложение: </w:t>
      </w:r>
      <w:r w:rsidRPr="008559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 354 849,12 руб. (НДС не облагается)</w:t>
      </w:r>
    </w:p>
    <w:p w:rsidR="00855912" w:rsidRPr="00855912" w:rsidRDefault="00855912" w:rsidP="00855912">
      <w:pPr>
        <w:numPr>
          <w:ilvl w:val="0"/>
          <w:numId w:val="1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О "</w:t>
      </w:r>
      <w:proofErr w:type="spell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жБезопасность</w:t>
      </w:r>
      <w:proofErr w:type="spell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 (Морозов А.С.) предложение: </w:t>
      </w:r>
      <w:r w:rsidRPr="008559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 555 555,55 руб. (цена с НДС)</w:t>
      </w:r>
    </w:p>
    <w:p w:rsidR="00855912" w:rsidRPr="00855912" w:rsidRDefault="00855912" w:rsidP="0085591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утствовали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. председателя Закупочной комиссии: Алексеев Сергей Геннадьевич, Начальник СЭБ ОАО "</w:t>
      </w:r>
      <w:proofErr w:type="spell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м. председателя Закупочной комиссии: Симаков Александр Александрович, Заместитель директора по </w:t>
      </w:r>
      <w:proofErr w:type="gram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ческим</w:t>
      </w:r>
      <w:proofErr w:type="gram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просам-Главный инженер Северных ЭС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лены Закупочной комиссии:</w:t>
      </w:r>
    </w:p>
    <w:p w:rsidR="00855912" w:rsidRPr="00855912" w:rsidRDefault="00855912" w:rsidP="00855912">
      <w:pPr>
        <w:numPr>
          <w:ilvl w:val="0"/>
          <w:numId w:val="2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нина Елена Александровна, Заместитель начальника </w:t>
      </w:r>
      <w:proofErr w:type="spell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иМТО</w:t>
      </w:r>
      <w:proofErr w:type="spell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АО "</w:t>
      </w:r>
      <w:proofErr w:type="spell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юменьэнерго</w:t>
      </w:r>
      <w:proofErr w:type="spell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</w:t>
      </w:r>
    </w:p>
    <w:p w:rsidR="00855912" w:rsidRPr="00855912" w:rsidRDefault="00855912" w:rsidP="00855912">
      <w:pPr>
        <w:numPr>
          <w:ilvl w:val="0"/>
          <w:numId w:val="2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аворенко</w:t>
      </w:r>
      <w:proofErr w:type="spell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еннадий Константинович, Начальник ПТС </w:t>
      </w:r>
      <w:proofErr w:type="gram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верных</w:t>
      </w:r>
      <w:proofErr w:type="gram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С</w:t>
      </w:r>
    </w:p>
    <w:p w:rsidR="00855912" w:rsidRPr="00855912" w:rsidRDefault="00855912" w:rsidP="00855912">
      <w:pPr>
        <w:numPr>
          <w:ilvl w:val="0"/>
          <w:numId w:val="2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йгель</w:t>
      </w:r>
      <w:proofErr w:type="spell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дежда Анатольевна, Главный бухгалтер-начальник отдела бухгалтерского и налогового учета и отчетности </w:t>
      </w:r>
      <w:proofErr w:type="gram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верных</w:t>
      </w:r>
      <w:proofErr w:type="gram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С</w:t>
      </w:r>
    </w:p>
    <w:p w:rsidR="00855912" w:rsidRPr="00855912" w:rsidRDefault="00855912" w:rsidP="00855912">
      <w:pPr>
        <w:numPr>
          <w:ilvl w:val="0"/>
          <w:numId w:val="2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ченко Валентин Алексеевич, Ведущий юрисконсульт Северных ЭС</w:t>
      </w:r>
    </w:p>
    <w:p w:rsidR="00855912" w:rsidRPr="00855912" w:rsidRDefault="00855912" w:rsidP="00855912">
      <w:pPr>
        <w:numPr>
          <w:ilvl w:val="0"/>
          <w:numId w:val="2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ипов Владимир Александрович, Ведущий специалист группы безопасности Северных ЭС</w:t>
      </w:r>
    </w:p>
    <w:p w:rsidR="00855912" w:rsidRPr="00855912" w:rsidRDefault="00855912" w:rsidP="00855912">
      <w:pPr>
        <w:numPr>
          <w:ilvl w:val="0"/>
          <w:numId w:val="2"/>
        </w:numPr>
        <w:spacing w:after="0" w:line="240" w:lineRule="auto"/>
        <w:ind w:right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нин</w:t>
      </w:r>
      <w:proofErr w:type="spell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ксим Валерьевич, Начальник </w:t>
      </w:r>
      <w:proofErr w:type="spell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иМТО</w:t>
      </w:r>
      <w:proofErr w:type="spell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верных ЭС</w:t>
      </w:r>
    </w:p>
    <w:p w:rsid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ветственный секретарь Закупочной комиссии: </w:t>
      </w:r>
      <w:proofErr w:type="spell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умель</w:t>
      </w:r>
      <w:proofErr w:type="spell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етлана Станиславовна, Инженер </w:t>
      </w:r>
      <w:proofErr w:type="spell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иМТО</w:t>
      </w:r>
      <w:proofErr w:type="spell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верных</w:t>
      </w:r>
      <w:proofErr w:type="gram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С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5912" w:rsidRDefault="00855912" w:rsidP="008559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просы заседания комиссии:</w:t>
      </w:r>
    </w:p>
    <w:p w:rsidR="00855912" w:rsidRPr="00855912" w:rsidRDefault="00855912" w:rsidP="008559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55912" w:rsidRPr="00855912" w:rsidRDefault="00855912" w:rsidP="0085591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Об одобрении отчета об оценке предложений</w:t>
      </w:r>
    </w:p>
    <w:p w:rsid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лены комиссии, специалисты Заказчика и приглашенные эксперты изучили поступившие предложения. Результаты оценки сведены в отчет об оценке. Комиссии предлагается одобрить Отчет об оценке предложений.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5912" w:rsidRPr="00855912" w:rsidRDefault="00855912" w:rsidP="0085591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Об определении победителя запроса предложений</w:t>
      </w:r>
    </w:p>
    <w:p w:rsid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ется принять предложение участника:</w:t>
      </w: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ндивидуальный предприниматель "Лейкин Виталий Владимирович" (629730 ЯНАО г. Надым улица Комсомольская д10</w:t>
      </w:r>
      <w:proofErr w:type="gram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</w:t>
      </w:r>
      <w:proofErr w:type="gram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в16)</w:t>
      </w: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редложение: </w:t>
      </w:r>
      <w:r w:rsidRPr="008559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 306 889,96 руб. (НДС не облагается)</w:t>
      </w: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Основание: На основании </w:t>
      </w:r>
      <w:proofErr w:type="spell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нжировки</w:t>
      </w:r>
      <w:proofErr w:type="spell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5912" w:rsidRPr="00855912" w:rsidRDefault="00855912" w:rsidP="008559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шили: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ринять к сведению и одобрить отчет об оценке предложений.</w:t>
      </w:r>
    </w:p>
    <w:p w:rsid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изнать победителем запроса предложений (объявления о покупке):</w:t>
      </w: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ндивидуальный предприниматель "Лейкин Виталий Владимирович" (629730 ЯНАО г. Надым улица Комсомольская д10</w:t>
      </w:r>
      <w:proofErr w:type="gramStart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</w:t>
      </w:r>
      <w:proofErr w:type="gramEnd"/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в16)</w:t>
      </w: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редложение: </w:t>
      </w:r>
      <w:r w:rsidRPr="008559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 306 889,96 руб. (НДС не облагается)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5912" w:rsidRPr="00855912" w:rsidRDefault="00855912" w:rsidP="0085591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голосования: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За» </w:t>
      </w: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  8  </w:t>
      </w: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ленов комиссии.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Против» </w:t>
      </w: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  0  </w:t>
      </w: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ленов комиссии.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Воздержалось» </w:t>
      </w: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  0  </w:t>
      </w: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ленов комиссии.</w:t>
      </w:r>
    </w:p>
    <w:p w:rsid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Отсутствовало» </w:t>
      </w: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  2  </w:t>
      </w:r>
      <w:r w:rsidRPr="00855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лена комиссии.</w:t>
      </w:r>
    </w:p>
    <w:p w:rsidR="00855912" w:rsidRPr="00855912" w:rsidRDefault="00855912" w:rsidP="008559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5912" w:rsidRPr="00855912" w:rsidRDefault="00855912" w:rsidP="008559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559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Подписи членов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49"/>
        <w:gridCol w:w="3705"/>
      </w:tblGrid>
      <w:tr w:rsidR="00855912" w:rsidRPr="00855912">
        <w:trPr>
          <w:tblCellSpacing w:w="15" w:type="dxa"/>
        </w:trPr>
        <w:tc>
          <w:tcPr>
            <w:tcW w:w="0" w:type="auto"/>
            <w:hideMark/>
          </w:tcPr>
          <w:p w:rsidR="00855912" w:rsidRPr="00855912" w:rsidRDefault="00855912" w:rsidP="0085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. председателя Закупочной комиссии: Алексеев Сергей Геннадьевич, Начальник СЭБ ОАО "</w:t>
            </w:r>
            <w:proofErr w:type="spellStart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bottom"/>
            <w:hideMark/>
          </w:tcPr>
          <w:p w:rsidR="00855912" w:rsidRPr="00855912" w:rsidRDefault="00672730" w:rsidP="006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27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855912" w:rsidRPr="00855912">
        <w:trPr>
          <w:tblCellSpacing w:w="15" w:type="dxa"/>
        </w:trPr>
        <w:tc>
          <w:tcPr>
            <w:tcW w:w="0" w:type="auto"/>
            <w:hideMark/>
          </w:tcPr>
          <w:p w:rsidR="00855912" w:rsidRPr="00855912" w:rsidRDefault="00855912" w:rsidP="0085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. председателя Закупочной комиссии: Симаков Александр Александрович, Заместитель директора по </w:t>
            </w:r>
            <w:proofErr w:type="gramStart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м</w:t>
            </w:r>
            <w:proofErr w:type="gramEnd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просам-Главный инженер Северных ЭС</w:t>
            </w:r>
          </w:p>
        </w:tc>
        <w:tc>
          <w:tcPr>
            <w:tcW w:w="0" w:type="auto"/>
            <w:vAlign w:val="bottom"/>
            <w:hideMark/>
          </w:tcPr>
          <w:p w:rsidR="00855912" w:rsidRPr="00855912" w:rsidRDefault="00855912" w:rsidP="0085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855912" w:rsidRPr="00855912">
        <w:trPr>
          <w:tblCellSpacing w:w="15" w:type="dxa"/>
        </w:trPr>
        <w:tc>
          <w:tcPr>
            <w:tcW w:w="0" w:type="auto"/>
            <w:hideMark/>
          </w:tcPr>
          <w:p w:rsidR="00855912" w:rsidRPr="00855912" w:rsidRDefault="00855912" w:rsidP="0085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ы Закупочной комиссии:</w:t>
            </w:r>
          </w:p>
        </w:tc>
        <w:tc>
          <w:tcPr>
            <w:tcW w:w="0" w:type="auto"/>
            <w:vAlign w:val="center"/>
            <w:hideMark/>
          </w:tcPr>
          <w:p w:rsidR="00855912" w:rsidRPr="00855912" w:rsidRDefault="00855912" w:rsidP="0085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912" w:rsidRPr="00855912">
        <w:trPr>
          <w:tblCellSpacing w:w="15" w:type="dxa"/>
        </w:trPr>
        <w:tc>
          <w:tcPr>
            <w:tcW w:w="0" w:type="auto"/>
            <w:hideMark/>
          </w:tcPr>
          <w:p w:rsidR="00855912" w:rsidRPr="00855912" w:rsidRDefault="00855912" w:rsidP="0085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нина Елена Александровна, Заместитель начальника </w:t>
            </w:r>
            <w:proofErr w:type="spellStart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иМТО</w:t>
            </w:r>
            <w:proofErr w:type="spellEnd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АО "</w:t>
            </w:r>
            <w:proofErr w:type="spellStart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bottom"/>
            <w:hideMark/>
          </w:tcPr>
          <w:p w:rsidR="00855912" w:rsidRPr="00672730" w:rsidRDefault="00672730" w:rsidP="0067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6727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Опросный лист</w:t>
            </w:r>
          </w:p>
        </w:tc>
      </w:tr>
      <w:tr w:rsidR="00855912" w:rsidRPr="00855912">
        <w:trPr>
          <w:tblCellSpacing w:w="15" w:type="dxa"/>
        </w:trPr>
        <w:tc>
          <w:tcPr>
            <w:tcW w:w="0" w:type="auto"/>
            <w:hideMark/>
          </w:tcPr>
          <w:p w:rsidR="00855912" w:rsidRPr="00855912" w:rsidRDefault="00855912" w:rsidP="0085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аворенко</w:t>
            </w:r>
            <w:proofErr w:type="spellEnd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еннадий Константинович, Начальник ПТС </w:t>
            </w:r>
            <w:proofErr w:type="gramStart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верных</w:t>
            </w:r>
            <w:proofErr w:type="gramEnd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855912" w:rsidRPr="00855912" w:rsidRDefault="00855912" w:rsidP="0085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</w:t>
            </w:r>
            <w:bookmarkStart w:id="0" w:name="_GoBack"/>
            <w:bookmarkEnd w:id="0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</w:t>
            </w:r>
          </w:p>
        </w:tc>
      </w:tr>
      <w:tr w:rsidR="00855912" w:rsidRPr="00855912">
        <w:trPr>
          <w:tblCellSpacing w:w="15" w:type="dxa"/>
        </w:trPr>
        <w:tc>
          <w:tcPr>
            <w:tcW w:w="0" w:type="auto"/>
            <w:hideMark/>
          </w:tcPr>
          <w:p w:rsidR="00855912" w:rsidRPr="00855912" w:rsidRDefault="00672730" w:rsidP="0085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йгер Светлана Викторовна</w:t>
            </w:r>
            <w:r w:rsidR="00855912"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Главный бухгалтер-начальник отдела бухгалтерского и налогового учета и отчетности </w:t>
            </w:r>
            <w:proofErr w:type="gramStart"/>
            <w:r w:rsidR="00855912"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верных</w:t>
            </w:r>
            <w:proofErr w:type="gramEnd"/>
            <w:r w:rsidR="00855912"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855912" w:rsidRPr="00855912" w:rsidRDefault="00855912" w:rsidP="0085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855912" w:rsidRPr="00855912">
        <w:trPr>
          <w:tblCellSpacing w:w="15" w:type="dxa"/>
        </w:trPr>
        <w:tc>
          <w:tcPr>
            <w:tcW w:w="0" w:type="auto"/>
            <w:hideMark/>
          </w:tcPr>
          <w:p w:rsidR="00855912" w:rsidRPr="00855912" w:rsidRDefault="00855912" w:rsidP="0085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ченко Валентин Алексеевич, Ведущий юрисконсульт Северных ЭС</w:t>
            </w:r>
          </w:p>
        </w:tc>
        <w:tc>
          <w:tcPr>
            <w:tcW w:w="0" w:type="auto"/>
            <w:vAlign w:val="bottom"/>
            <w:hideMark/>
          </w:tcPr>
          <w:p w:rsidR="00855912" w:rsidRPr="00855912" w:rsidRDefault="00855912" w:rsidP="0085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855912" w:rsidRPr="00855912">
        <w:trPr>
          <w:tblCellSpacing w:w="15" w:type="dxa"/>
        </w:trPr>
        <w:tc>
          <w:tcPr>
            <w:tcW w:w="0" w:type="auto"/>
            <w:hideMark/>
          </w:tcPr>
          <w:p w:rsidR="00855912" w:rsidRPr="00855912" w:rsidRDefault="00855912" w:rsidP="0085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ипов Владимир Александрович, Ведущий специалист группы безопасности Северных ЭС</w:t>
            </w:r>
          </w:p>
        </w:tc>
        <w:tc>
          <w:tcPr>
            <w:tcW w:w="0" w:type="auto"/>
            <w:vAlign w:val="bottom"/>
            <w:hideMark/>
          </w:tcPr>
          <w:p w:rsidR="00855912" w:rsidRPr="00855912" w:rsidRDefault="00855912" w:rsidP="0085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855912" w:rsidRPr="00855912">
        <w:trPr>
          <w:tblCellSpacing w:w="15" w:type="dxa"/>
        </w:trPr>
        <w:tc>
          <w:tcPr>
            <w:tcW w:w="0" w:type="auto"/>
            <w:hideMark/>
          </w:tcPr>
          <w:p w:rsidR="00855912" w:rsidRPr="00855912" w:rsidRDefault="00855912" w:rsidP="0085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нин</w:t>
            </w:r>
            <w:proofErr w:type="spellEnd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ксим Валерьевич, Начальник </w:t>
            </w:r>
            <w:proofErr w:type="spellStart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иМТО</w:t>
            </w:r>
            <w:proofErr w:type="spellEnd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верных ЭС</w:t>
            </w:r>
          </w:p>
        </w:tc>
        <w:tc>
          <w:tcPr>
            <w:tcW w:w="0" w:type="auto"/>
            <w:vAlign w:val="bottom"/>
            <w:hideMark/>
          </w:tcPr>
          <w:p w:rsidR="00855912" w:rsidRPr="00855912" w:rsidRDefault="00855912" w:rsidP="0085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855912" w:rsidRPr="00855912">
        <w:trPr>
          <w:tblCellSpacing w:w="15" w:type="dxa"/>
        </w:trPr>
        <w:tc>
          <w:tcPr>
            <w:tcW w:w="0" w:type="auto"/>
            <w:hideMark/>
          </w:tcPr>
          <w:p w:rsidR="00855912" w:rsidRPr="00855912" w:rsidRDefault="00855912" w:rsidP="0085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ветственный секретарь Закупочной комиссии: </w:t>
            </w:r>
            <w:proofErr w:type="spellStart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умель</w:t>
            </w:r>
            <w:proofErr w:type="spellEnd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ветлана Станиславовна, Инженер </w:t>
            </w:r>
            <w:proofErr w:type="spellStart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иМТО</w:t>
            </w:r>
            <w:proofErr w:type="spellEnd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верных</w:t>
            </w:r>
            <w:proofErr w:type="gramEnd"/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С</w:t>
            </w:r>
          </w:p>
        </w:tc>
        <w:tc>
          <w:tcPr>
            <w:tcW w:w="0" w:type="auto"/>
            <w:vAlign w:val="bottom"/>
            <w:hideMark/>
          </w:tcPr>
          <w:p w:rsidR="00855912" w:rsidRPr="00855912" w:rsidRDefault="00855912" w:rsidP="0085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5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255A19" w:rsidRDefault="00255A19"/>
    <w:sectPr w:rsidR="00255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CA6"/>
    <w:multiLevelType w:val="multilevel"/>
    <w:tmpl w:val="EF6C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24F0CF8"/>
    <w:multiLevelType w:val="multilevel"/>
    <w:tmpl w:val="5E4A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12"/>
    <w:rsid w:val="00255A19"/>
    <w:rsid w:val="00672730"/>
    <w:rsid w:val="0085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591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85591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85591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91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91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591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85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55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591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85591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85591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91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91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591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85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55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2b-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B13B-DB57-49CF-B5B2-8729AF82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2</cp:revision>
  <dcterms:created xsi:type="dcterms:W3CDTF">2014-12-18T08:34:00Z</dcterms:created>
  <dcterms:modified xsi:type="dcterms:W3CDTF">2014-12-18T09:08:00Z</dcterms:modified>
</cp:coreProperties>
</file>